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090CE" w14:textId="77777777" w:rsidR="006F0A95" w:rsidRDefault="006F0A95">
      <w:pPr>
        <w:spacing w:after="0" w:line="240" w:lineRule="auto"/>
      </w:pPr>
    </w:p>
    <w:p w14:paraId="30E008AD" w14:textId="77777777" w:rsidR="006F0A95" w:rsidRDefault="006F0A95">
      <w:pPr>
        <w:spacing w:after="0" w:line="240" w:lineRule="auto"/>
      </w:pPr>
    </w:p>
    <w:p w14:paraId="1DB9A686" w14:textId="77777777" w:rsidR="006F0A95" w:rsidRDefault="00D44BBD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763615B4" w14:textId="77777777" w:rsidR="006F0A95" w:rsidRDefault="00D44BBD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  <w:t xml:space="preserve">Via dei Tigli, 2  - Tel. 0763.302485  -  05018 ORVIETO (Terni)  -  E.Mail: </w:t>
      </w:r>
      <w:hyperlink r:id="rId8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4645"/>
        <w:gridCol w:w="2801"/>
        <w:gridCol w:w="1306"/>
        <w:gridCol w:w="4287"/>
      </w:tblGrid>
      <w:tr w:rsidR="006F0A95" w14:paraId="296A1119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EB8EFB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D8FEEF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B90929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A17124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7E46AD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6F0A95" w14:paraId="41F0A411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1EB30A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C760FF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Primaria MONTE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E0F2BA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EE82204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CC861D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41D762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0 ORE SETTIMANALI</w:t>
            </w:r>
          </w:p>
        </w:tc>
      </w:tr>
    </w:tbl>
    <w:p w14:paraId="47D2F55E" w14:textId="77777777" w:rsidR="006F0A95" w:rsidRDefault="006F0A95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1502"/>
        <w:gridCol w:w="1070"/>
        <w:gridCol w:w="2227"/>
        <w:gridCol w:w="532"/>
        <w:gridCol w:w="2317"/>
        <w:gridCol w:w="1011"/>
        <w:gridCol w:w="451"/>
        <w:gridCol w:w="870"/>
        <w:gridCol w:w="824"/>
        <w:gridCol w:w="887"/>
        <w:gridCol w:w="956"/>
        <w:gridCol w:w="869"/>
        <w:gridCol w:w="1130"/>
        <w:gridCol w:w="779"/>
        <w:gridCol w:w="21"/>
      </w:tblGrid>
      <w:tr w:rsidR="006F0A95" w14:paraId="12793436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31C0526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FE28CB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6FD11D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B5F617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AE9ECE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0F257F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1E38C0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73FFC2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277F6E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508383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D22FA6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7AE545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BA6C79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E020B8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54069C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8E91B8" w14:textId="5C8D5424" w:rsidR="006F0A95" w:rsidRDefault="006F0A95">
            <w:pPr>
              <w:spacing w:after="0" w:line="240" w:lineRule="auto"/>
              <w:jc w:val="center"/>
            </w:pPr>
          </w:p>
        </w:tc>
      </w:tr>
      <w:tr w:rsidR="006F0A95" w14:paraId="2BC5D35B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ED4B277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CF5792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LIBRO DELLA PRIMA 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5F5BCC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4234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518032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ERDE PRATO 1 METODO A STAMP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AFC4E5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217103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ARTOLUCCI TIZIANA, GAGLIARDINI MARIA LUISA, PAPALINI PA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F9688A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2C57EB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3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35876D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9904C9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5988F6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E7F540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B84E58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A28BB7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D6CE29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AFDD34" w14:textId="34E1DFC4" w:rsidR="006F0A95" w:rsidRDefault="006F0A95">
            <w:pPr>
              <w:spacing w:after="0" w:line="240" w:lineRule="auto"/>
            </w:pPr>
          </w:p>
        </w:tc>
      </w:tr>
      <w:tr w:rsidR="006F0A95" w14:paraId="7FED03C1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F4A1E20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72AA2F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F7B0E0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339819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497F7A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O KIDS GOLD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AC6022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F0D916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C4E794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ARSON LONG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F4D04A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.9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E77135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EF05A6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B893D7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0C4D30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F9F91D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D69CBB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47B1E8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811AC5" w14:textId="58523140" w:rsidR="006F0A95" w:rsidRDefault="006F0A95">
            <w:pPr>
              <w:spacing w:after="0" w:line="240" w:lineRule="auto"/>
            </w:pPr>
          </w:p>
        </w:tc>
      </w:tr>
      <w:tr w:rsidR="006F0A95" w14:paraId="0A7470DA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2B5FD9F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CF9600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BA64A6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505946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B42EA9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AMMINO CON TE 1-2-3 - CORSO DI IRC PER LA SCUOLA PRIM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6EFAFD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9F7D79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RIS FRANCESCA, BAFFETTI BARB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9D6254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 SCUOLA EDITRI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D1DC0C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8.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F3A6A7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4D3CE4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25EA24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9455E5" w14:textId="77777777" w:rsidR="006F0A95" w:rsidRDefault="006F0A95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B024D5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81D5ED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F890B4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D43EA8" w14:textId="6438564A" w:rsidR="006F0A95" w:rsidRDefault="006F0A95">
            <w:pPr>
              <w:spacing w:after="0" w:line="240" w:lineRule="auto"/>
            </w:pPr>
          </w:p>
        </w:tc>
      </w:tr>
    </w:tbl>
    <w:p w14:paraId="301A090D" w14:textId="77777777" w:rsidR="006F0A95" w:rsidRDefault="006F0A95">
      <w:pPr>
        <w:pageBreakBefore/>
        <w:spacing w:before="240" w:after="240" w:line="240" w:lineRule="auto"/>
      </w:pPr>
    </w:p>
    <w:p w14:paraId="71DA17DA" w14:textId="77777777" w:rsidR="006F0A95" w:rsidRDefault="006F0A95">
      <w:pPr>
        <w:spacing w:after="0" w:line="240" w:lineRule="auto"/>
      </w:pPr>
    </w:p>
    <w:p w14:paraId="56D2081F" w14:textId="77777777" w:rsidR="006F0A95" w:rsidRDefault="00D44BBD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528E65E7" w14:textId="77777777" w:rsidR="006F0A95" w:rsidRDefault="00D44BBD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  <w:t xml:space="preserve">Via dei Tigli, 2  - Tel. 0763.302485  -  05018 ORVIETO (Terni)  -  E.Mail: </w:t>
      </w:r>
      <w:hyperlink r:id="rId9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4645"/>
        <w:gridCol w:w="2801"/>
        <w:gridCol w:w="1306"/>
        <w:gridCol w:w="4287"/>
      </w:tblGrid>
      <w:tr w:rsidR="006F0A95" w14:paraId="06B63751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E82430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C11409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2A8BDD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447B05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305193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6F0A95" w14:paraId="3F2830D1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74D9C6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D32F02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Primaria MONTE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BF54C3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EE82204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23B28D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85B2C6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0 ORE SETTIMANALI</w:t>
            </w:r>
          </w:p>
        </w:tc>
      </w:tr>
    </w:tbl>
    <w:p w14:paraId="03E5A86F" w14:textId="77777777" w:rsidR="006F0A95" w:rsidRDefault="006F0A95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769"/>
        <w:gridCol w:w="1070"/>
        <w:gridCol w:w="2000"/>
        <w:gridCol w:w="532"/>
        <w:gridCol w:w="1849"/>
        <w:gridCol w:w="1056"/>
        <w:gridCol w:w="451"/>
        <w:gridCol w:w="893"/>
        <w:gridCol w:w="824"/>
        <w:gridCol w:w="937"/>
        <w:gridCol w:w="1044"/>
        <w:gridCol w:w="963"/>
        <w:gridCol w:w="1232"/>
        <w:gridCol w:w="807"/>
        <w:gridCol w:w="21"/>
      </w:tblGrid>
      <w:tr w:rsidR="006F0A95" w14:paraId="3133C501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C7B4A05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D37549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4758B3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228313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0B44A6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55587C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30987D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56CE9A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409F98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376628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56E17F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15C497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23ADA5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C97626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C65629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E4523C" w14:textId="60534041" w:rsidR="006F0A95" w:rsidRDefault="006F0A95">
            <w:pPr>
              <w:spacing w:after="0" w:line="240" w:lineRule="auto"/>
              <w:jc w:val="center"/>
            </w:pPr>
          </w:p>
        </w:tc>
      </w:tr>
      <w:tr w:rsidR="006F0A95" w14:paraId="775A76C2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A197EEC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26E91F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CA0562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92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3D4025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HAPPY DAYS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D2801F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89E3FB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HILIP CURTIS, DONATELLA SANT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FBC8EF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ELTIC PUBLISH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584DDE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.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B02934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29B975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BCAA39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DB3C0D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9B956A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BFE36B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844687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928DE6" w14:textId="74D4E29D" w:rsidR="006F0A95" w:rsidRDefault="006F0A95">
            <w:pPr>
              <w:spacing w:after="0" w:line="240" w:lineRule="auto"/>
            </w:pPr>
          </w:p>
        </w:tc>
      </w:tr>
      <w:tr w:rsidR="006F0A95" w14:paraId="232197F7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48AF83F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6267D2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35C272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822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71837B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UOVO ALBERO MERAVIGLIE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CDC705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58F3A4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87B8EA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CDB6C8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8.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EA0554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DB25DC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482131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2E3E73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1E9FF7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EB8691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965F97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DDE185" w14:textId="26069B8B" w:rsidR="006F0A95" w:rsidRDefault="006F0A95">
            <w:pPr>
              <w:spacing w:after="0" w:line="240" w:lineRule="auto"/>
            </w:pPr>
          </w:p>
        </w:tc>
      </w:tr>
      <w:tr w:rsidR="006F0A95" w14:paraId="5941F90C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ACFA0BE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5673D6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A6B847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776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F845F9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UNA VALIGIA PER SOGNARE - CLASSE SECON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A1348E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69EFEC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25FD63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7691D6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8.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C59489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E024C9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F004C5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F3B390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3C656C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0B8600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207676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6D32C8" w14:textId="6689FCBC" w:rsidR="006F0A95" w:rsidRDefault="006F0A95">
            <w:pPr>
              <w:spacing w:after="0" w:line="240" w:lineRule="auto"/>
            </w:pPr>
          </w:p>
        </w:tc>
      </w:tr>
    </w:tbl>
    <w:p w14:paraId="52FC3739" w14:textId="77777777" w:rsidR="006F0A95" w:rsidRDefault="006F0A95">
      <w:pPr>
        <w:pageBreakBefore/>
        <w:spacing w:before="240" w:after="240" w:line="240" w:lineRule="auto"/>
      </w:pPr>
    </w:p>
    <w:p w14:paraId="30DF54D5" w14:textId="77777777" w:rsidR="006F0A95" w:rsidRDefault="006F0A95">
      <w:pPr>
        <w:spacing w:after="0" w:line="240" w:lineRule="auto"/>
      </w:pPr>
    </w:p>
    <w:p w14:paraId="02C64207" w14:textId="77777777" w:rsidR="006F0A95" w:rsidRDefault="00D44BBD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0ADFC76F" w14:textId="77777777" w:rsidR="006F0A95" w:rsidRDefault="00D44BBD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</w:r>
      <w:r>
        <w:rPr>
          <w:b/>
          <w:bCs/>
          <w:color w:val="000000"/>
          <w:sz w:val="20"/>
          <w:szCs w:val="20"/>
        </w:rPr>
        <w:t xml:space="preserve">Via dei Tigli, 2  - Tel. 0763.302485  -  05018 ORVIETO (Terni)  -  E.Mail: </w:t>
      </w:r>
      <w:hyperlink r:id="rId10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4645"/>
        <w:gridCol w:w="2801"/>
        <w:gridCol w:w="1306"/>
        <w:gridCol w:w="4287"/>
      </w:tblGrid>
      <w:tr w:rsidR="006F0A95" w14:paraId="53BD2BAA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F2AC57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CA6D3A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CCF647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10E214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BDDC68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6F0A95" w14:paraId="4D7CC7EB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410734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BE25B1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Primaria MONTE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B8BBF0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EE82204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0EA859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5D4716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0 ORE SETTIMANALI</w:t>
            </w:r>
          </w:p>
        </w:tc>
      </w:tr>
    </w:tbl>
    <w:p w14:paraId="470E73AA" w14:textId="77777777" w:rsidR="006F0A95" w:rsidRDefault="006F0A95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2008"/>
        <w:gridCol w:w="1070"/>
        <w:gridCol w:w="2230"/>
        <w:gridCol w:w="532"/>
        <w:gridCol w:w="1067"/>
        <w:gridCol w:w="888"/>
        <w:gridCol w:w="451"/>
        <w:gridCol w:w="922"/>
        <w:gridCol w:w="824"/>
        <w:gridCol w:w="1000"/>
        <w:gridCol w:w="1153"/>
        <w:gridCol w:w="1080"/>
        <w:gridCol w:w="1359"/>
        <w:gridCol w:w="841"/>
        <w:gridCol w:w="21"/>
      </w:tblGrid>
      <w:tr w:rsidR="006F0A95" w14:paraId="69945F5B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0780CD0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90490C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4F4820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8EA348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1AC8B8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92F0DE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2F4D11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AC458A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F49A18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C87830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B7B1BC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2A7382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9DFF98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633AFD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DAF4C6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ED02E1" w14:textId="56B19EF3" w:rsidR="006F0A95" w:rsidRDefault="006F0A95">
            <w:pPr>
              <w:spacing w:after="0" w:line="240" w:lineRule="auto"/>
              <w:jc w:val="center"/>
            </w:pPr>
          </w:p>
        </w:tc>
      </w:tr>
      <w:tr w:rsidR="006F0A95" w14:paraId="04B42244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C1B1C4B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195B37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CD0B18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71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2F87CF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ILLY BOT - STORIES FOR SUPER CITIZENS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7A0637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4D22C1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 FOSTER, B BROW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3B177D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00D3EC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CF09CF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B81474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F58035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443177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2A959E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BAC41D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024DCC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6F6CF8" w14:textId="772BA445" w:rsidR="006F0A95" w:rsidRDefault="006F0A95">
            <w:pPr>
              <w:spacing w:after="0" w:line="240" w:lineRule="auto"/>
            </w:pPr>
          </w:p>
        </w:tc>
      </w:tr>
      <w:tr w:rsidR="006F0A95" w14:paraId="59959C85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D9338B6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F365D2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9622FA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822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C883B3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UOVO ALBERO MERAVIGLIE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712A51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71396B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B4AF75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BC29CA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8.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9C282F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BE9261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025E18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E083CE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2D3B73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4E5470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0A263B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6966B3" w14:textId="6049DCA8" w:rsidR="006F0A95" w:rsidRDefault="006F0A95">
            <w:pPr>
              <w:spacing w:after="0" w:line="240" w:lineRule="auto"/>
            </w:pPr>
          </w:p>
        </w:tc>
      </w:tr>
      <w:tr w:rsidR="006F0A95" w14:paraId="63B5CFF6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BA27CB2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96A577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566FD1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604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0C7780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RRIDOIMPARO CRESCE - CLASSE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51236C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C8A95E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1671C3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170DEB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6.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7DE689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01DA67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2489F2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CCCB4D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A02043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029BA1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1961E7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CDC2C6" w14:textId="0CA300F6" w:rsidR="006F0A95" w:rsidRDefault="006F0A95">
            <w:pPr>
              <w:spacing w:after="0" w:line="240" w:lineRule="auto"/>
            </w:pPr>
          </w:p>
        </w:tc>
      </w:tr>
    </w:tbl>
    <w:p w14:paraId="50F80CBF" w14:textId="77777777" w:rsidR="006F0A95" w:rsidRDefault="006F0A95">
      <w:pPr>
        <w:pageBreakBefore/>
        <w:spacing w:before="240" w:after="240" w:line="240" w:lineRule="auto"/>
      </w:pPr>
    </w:p>
    <w:p w14:paraId="570DE94E" w14:textId="77777777" w:rsidR="006F0A95" w:rsidRDefault="006F0A95">
      <w:pPr>
        <w:spacing w:after="0" w:line="240" w:lineRule="auto"/>
      </w:pPr>
    </w:p>
    <w:p w14:paraId="4BBC4115" w14:textId="77777777" w:rsidR="006F0A95" w:rsidRDefault="00D44BBD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1019A41D" w14:textId="77777777" w:rsidR="006F0A95" w:rsidRDefault="00D44BBD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  <w:t xml:space="preserve">Via dei Tigli, 2  - Tel. 0763.302485  -  05018 ORVIETO (Terni)  -  E.Mail: </w:t>
      </w:r>
      <w:hyperlink r:id="rId11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4645"/>
        <w:gridCol w:w="2801"/>
        <w:gridCol w:w="1306"/>
        <w:gridCol w:w="4287"/>
      </w:tblGrid>
      <w:tr w:rsidR="006F0A95" w14:paraId="02115FB9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B9AC13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0B2FF0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3AFEA1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47244E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48988E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6F0A95" w14:paraId="21218F1E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91F167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E6FB46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Primaria MONTE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428AC3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EE82204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D24EFB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2CBB7C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0 ORE SETTIMANALI</w:t>
            </w:r>
          </w:p>
        </w:tc>
      </w:tr>
    </w:tbl>
    <w:p w14:paraId="1F7C2A2C" w14:textId="77777777" w:rsidR="006F0A95" w:rsidRDefault="006F0A95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2628"/>
        <w:gridCol w:w="1070"/>
        <w:gridCol w:w="2250"/>
        <w:gridCol w:w="532"/>
        <w:gridCol w:w="1741"/>
        <w:gridCol w:w="925"/>
        <w:gridCol w:w="451"/>
        <w:gridCol w:w="841"/>
        <w:gridCol w:w="824"/>
        <w:gridCol w:w="824"/>
        <w:gridCol w:w="845"/>
        <w:gridCol w:w="750"/>
        <w:gridCol w:w="1001"/>
        <w:gridCol w:w="744"/>
        <w:gridCol w:w="21"/>
      </w:tblGrid>
      <w:tr w:rsidR="006F0A95" w14:paraId="1448B45C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96A9D44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203E41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010388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F1298F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D432C7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AD08B5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33F0E2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ACBB81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A246EA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874D03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A222F1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232987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FCFFCD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EE3A8E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4946AF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296D09" w14:textId="64688E5E" w:rsidR="006F0A95" w:rsidRDefault="006F0A95">
            <w:pPr>
              <w:spacing w:after="0" w:line="240" w:lineRule="auto"/>
              <w:jc w:val="center"/>
            </w:pPr>
          </w:p>
        </w:tc>
      </w:tr>
      <w:tr w:rsidR="006F0A95" w14:paraId="39442A12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3BE8D7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605B85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4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A3C7E0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33982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378595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O KIDS GOLD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0CA196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9FC618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7F4EF4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ARSON LONG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049E03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2EBBD9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E936BD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E5F8BC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83FDEC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B0EE00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A7305F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F78A1A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79B5E6" w14:textId="1A2AA469" w:rsidR="006F0A95" w:rsidRDefault="006F0A95">
            <w:pPr>
              <w:spacing w:after="0" w:line="240" w:lineRule="auto"/>
            </w:pPr>
          </w:p>
        </w:tc>
      </w:tr>
      <w:tr w:rsidR="006F0A95" w14:paraId="7663DC6C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70ED580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21449F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527FA6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8225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F7CEC1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UOVO ALBERO MERAVIGLIE 4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C3BEF1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8114EC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0C4E65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283610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8.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AEAE38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5E9333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420B35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B4B783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F0EC77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AC5CD5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723BC9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6C50C8" w14:textId="70F21813" w:rsidR="006F0A95" w:rsidRDefault="006F0A95">
            <w:pPr>
              <w:spacing w:after="0" w:line="240" w:lineRule="auto"/>
            </w:pPr>
          </w:p>
        </w:tc>
      </w:tr>
      <w:tr w:rsidR="006F0A95" w14:paraId="72EAF5D6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00C1E48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F2A486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9E5F9A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92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C67641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OPRO LEGGENDO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B37741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F2B1B5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ENTILE PAOLA, CANTILLO VINCENZA, GENTILE MARIA L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985655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34ABBB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6.9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AD0F42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2F2726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FDC448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5FD227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0DED66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59239E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B83BC4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D9ADBD" w14:textId="12927921" w:rsidR="006F0A95" w:rsidRDefault="006F0A95">
            <w:pPr>
              <w:spacing w:after="0" w:line="240" w:lineRule="auto"/>
            </w:pPr>
          </w:p>
        </w:tc>
      </w:tr>
      <w:tr w:rsidR="006F0A95" w14:paraId="4446E751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AE60C34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6EEB4D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ANTROPOLOGICO (STORIA/GEOGRAFI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45BC99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912558101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60E1F7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ANTE SCOPERTE ANTROPOLOGICO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C9BD42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6E88FC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MESTA PAOLO, BUSINARO SUSA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89F6B4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CA11FC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.5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20CC09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4046CC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E8A534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166C00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39EC25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2502BF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E73D87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3047FF" w14:textId="183DB3F1" w:rsidR="006F0A95" w:rsidRDefault="006F0A95">
            <w:pPr>
              <w:spacing w:after="0" w:line="240" w:lineRule="auto"/>
            </w:pPr>
          </w:p>
        </w:tc>
      </w:tr>
      <w:tr w:rsidR="006F0A95" w14:paraId="47475402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F24D48E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FB4C63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SCIENTIFICO (MATEMATICA/SCIENZ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AE5519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388589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035F8D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 PROVO RIESCO DI PIÙ 4 - SUSSIDIARIO DELLE DISCIPLINE: AREA SCIENTIF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7551ED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D4E9A9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ANIEL MARIROSA, SASSO MARISA, GRUPPO DI RICERCA TREDIE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14B5D5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REDIECI EDITRI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90AA7C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.5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E92580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5059CC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91A6BA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B5E936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C0ACEF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B73174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F106E3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A1DA79" w14:textId="122CECEF" w:rsidR="006F0A95" w:rsidRDefault="006F0A95">
            <w:pPr>
              <w:spacing w:after="0" w:line="240" w:lineRule="auto"/>
            </w:pPr>
          </w:p>
        </w:tc>
      </w:tr>
    </w:tbl>
    <w:p w14:paraId="166EBAD4" w14:textId="77777777" w:rsidR="006F0A95" w:rsidRDefault="006F0A95">
      <w:pPr>
        <w:pageBreakBefore/>
        <w:spacing w:before="240" w:after="240" w:line="240" w:lineRule="auto"/>
      </w:pPr>
    </w:p>
    <w:p w14:paraId="31021249" w14:textId="77777777" w:rsidR="006F0A95" w:rsidRDefault="006F0A95">
      <w:pPr>
        <w:spacing w:after="0" w:line="240" w:lineRule="auto"/>
      </w:pPr>
    </w:p>
    <w:p w14:paraId="378447FF" w14:textId="77777777" w:rsidR="006F0A95" w:rsidRDefault="00D44BBD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68CAD46E" w14:textId="77777777" w:rsidR="006F0A95" w:rsidRDefault="00D44BBD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  <w:t xml:space="preserve">Via dei Tigli, 2  - Tel. 0763.302485  -  05018 ORVIETO (Terni)  -  E.Mail: </w:t>
      </w:r>
      <w:hyperlink r:id="rId12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4645"/>
        <w:gridCol w:w="2801"/>
        <w:gridCol w:w="1306"/>
        <w:gridCol w:w="4287"/>
      </w:tblGrid>
      <w:tr w:rsidR="006F0A95" w14:paraId="46B908A4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447526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4F0FF2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2361EC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707E9C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B62BBE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6F0A95" w14:paraId="0D41A8B1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8D55B8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1E3B07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Primaria MONTE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CB4473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EE82204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0DBF81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787588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0 ORE SETTIMANALI</w:t>
            </w:r>
          </w:p>
        </w:tc>
      </w:tr>
    </w:tbl>
    <w:p w14:paraId="2AF15050" w14:textId="77777777" w:rsidR="006F0A95" w:rsidRDefault="006F0A95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2769"/>
        <w:gridCol w:w="1070"/>
        <w:gridCol w:w="2176"/>
        <w:gridCol w:w="532"/>
        <w:gridCol w:w="1359"/>
        <w:gridCol w:w="1104"/>
        <w:gridCol w:w="451"/>
        <w:gridCol w:w="849"/>
        <w:gridCol w:w="824"/>
        <w:gridCol w:w="841"/>
        <w:gridCol w:w="876"/>
        <w:gridCol w:w="784"/>
        <w:gridCol w:w="1037"/>
        <w:gridCol w:w="753"/>
        <w:gridCol w:w="21"/>
      </w:tblGrid>
      <w:tr w:rsidR="006F0A95" w14:paraId="67EB0704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6A2E7E1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A65BE9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20C3D3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0548C0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C4B215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F0C2A4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6806CF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DA2F5A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578F27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1B7D97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AE136C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2C02F5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7A39FC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0F4F3D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5FB712" w14:textId="77777777" w:rsidR="006F0A95" w:rsidRDefault="00D44BB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FEF431" w14:textId="608A5222" w:rsidR="006F0A95" w:rsidRDefault="006F0A95">
            <w:pPr>
              <w:spacing w:after="0" w:line="240" w:lineRule="auto"/>
              <w:jc w:val="center"/>
            </w:pPr>
          </w:p>
        </w:tc>
      </w:tr>
      <w:tr w:rsidR="006F0A95" w14:paraId="1D5A79AC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E79112D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94B454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4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D6D134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019411294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24BE29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INBOW BRIDGE 5 - CB&amp;WB + EBK HU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A017EA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C250F0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A7D45E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OXFORD UNIVERSITY PRES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8AD112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837ED9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A62678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1EA90D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48414D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FDD7D4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4DA3FA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987DFF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2660C0" w14:textId="357DBCDE" w:rsidR="006F0A95" w:rsidRDefault="006F0A95">
            <w:pPr>
              <w:spacing w:after="0" w:line="240" w:lineRule="auto"/>
            </w:pPr>
          </w:p>
        </w:tc>
      </w:tr>
      <w:tr w:rsidR="006F0A95" w14:paraId="693A333B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2FA7FBF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038812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87F188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8225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49C3D3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UOVO ALBERO MERAVIGLIE 4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EA5231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5FE1CA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65E0DF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70805C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8.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F92FD9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AD8BAB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D4186F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BA10B8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205E19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C6DDA4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31C075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B12737" w14:textId="33C3544F" w:rsidR="006F0A95" w:rsidRDefault="006F0A95">
            <w:pPr>
              <w:spacing w:after="0" w:line="240" w:lineRule="auto"/>
            </w:pPr>
          </w:p>
        </w:tc>
      </w:tr>
      <w:tr w:rsidR="006F0A95" w14:paraId="3AA72831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8CC5EDC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60047F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996F9A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763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5B3D44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EGGINSIEME - CLASSE QUIN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4A16C4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585ED4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3ACE00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FD8773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.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42427C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FD649E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09C583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EAEA56" w14:textId="77777777" w:rsidR="006F0A95" w:rsidRDefault="006F0A95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2CC479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7A50FE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81DDA4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20AD5B" w14:textId="6786355C" w:rsidR="006F0A95" w:rsidRDefault="006F0A95">
            <w:pPr>
              <w:spacing w:after="0" w:line="240" w:lineRule="auto"/>
            </w:pPr>
          </w:p>
        </w:tc>
      </w:tr>
      <w:tr w:rsidR="006F0A95" w14:paraId="1B412FB4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9BDB91E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739229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ANTROPOLOGICO (STORIA/GEOGRAFI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BAF5B3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469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70C6D2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ERCHIO DEI SAPERI 5 AREA STORIA/GEOGRAFIA (IL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882441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E3B3C4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NNINO FRANCESCA, GENTILE PA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746476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3EB8E4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.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47DB3F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B2C03F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863237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412F16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B8474A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93DC18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6F4216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4716C4" w14:textId="22BA0262" w:rsidR="006F0A95" w:rsidRDefault="006F0A95">
            <w:pPr>
              <w:spacing w:after="0" w:line="240" w:lineRule="auto"/>
            </w:pPr>
          </w:p>
        </w:tc>
      </w:tr>
      <w:tr w:rsidR="006F0A95" w14:paraId="4C24598B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ECFBF58" w14:textId="77777777" w:rsidR="006F0A95" w:rsidRDefault="00D44BB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EC5A39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SCIENTIFICO (MATEMATICA/SCIENZ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4E32F1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47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0539AC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ERCHIO DEI SAPERI 5 AREA MATEMATICA/SCIENZE (IL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82212C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3F7CD6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ANTILLO VINCENZA, MAGNI FABI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A50538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C60956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.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6119D5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28E84F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64CFB3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80FE4A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A824D0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9927C9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983D42" w14:textId="77777777" w:rsidR="006F0A95" w:rsidRDefault="00D44BB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72F4C0" w14:textId="54FA3C06" w:rsidR="006F0A95" w:rsidRDefault="006F0A95">
            <w:pPr>
              <w:spacing w:after="0" w:line="240" w:lineRule="auto"/>
            </w:pPr>
          </w:p>
        </w:tc>
      </w:tr>
    </w:tbl>
    <w:p w14:paraId="298C03A3" w14:textId="77777777" w:rsidR="00D44BBD" w:rsidRDefault="00D44BBD"/>
    <w:sectPr w:rsidR="00D44BBD" w:rsidSect="000F6147">
      <w:pgSz w:w="16838" w:h="11906" w:orient="landscape" w:code="9"/>
      <w:pgMar w:top="283" w:right="283" w:bottom="283" w:left="2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3B346" w14:textId="77777777" w:rsidR="00D44BBD" w:rsidRDefault="00D44BBD" w:rsidP="006E0FDA">
      <w:pPr>
        <w:spacing w:after="0" w:line="240" w:lineRule="auto"/>
      </w:pPr>
      <w:r>
        <w:separator/>
      </w:r>
    </w:p>
  </w:endnote>
  <w:endnote w:type="continuationSeparator" w:id="0">
    <w:p w14:paraId="31ED13A7" w14:textId="77777777" w:rsidR="00D44BBD" w:rsidRDefault="00D44BB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7B549" w14:textId="77777777" w:rsidR="00D44BBD" w:rsidRDefault="00D44BBD" w:rsidP="006E0FDA">
      <w:pPr>
        <w:spacing w:after="0" w:line="240" w:lineRule="auto"/>
      </w:pPr>
      <w:r>
        <w:separator/>
      </w:r>
    </w:p>
  </w:footnote>
  <w:footnote w:type="continuationSeparator" w:id="0">
    <w:p w14:paraId="09F747CA" w14:textId="77777777" w:rsidR="00D44BBD" w:rsidRDefault="00D44BB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468142F"/>
    <w:multiLevelType w:val="hybridMultilevel"/>
    <w:tmpl w:val="20D4D4A4"/>
    <w:lvl w:ilvl="0" w:tplc="25472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66050"/>
    <w:multiLevelType w:val="hybridMultilevel"/>
    <w:tmpl w:val="5238C980"/>
    <w:lvl w:ilvl="0" w:tplc="10371149">
      <w:start w:val="1"/>
      <w:numFmt w:val="decimal"/>
      <w:lvlText w:val="%1."/>
      <w:lvlJc w:val="left"/>
      <w:pPr>
        <w:ind w:left="720" w:hanging="360"/>
      </w:pPr>
    </w:lvl>
    <w:lvl w:ilvl="1" w:tplc="10371149" w:tentative="1">
      <w:start w:val="1"/>
      <w:numFmt w:val="lowerLetter"/>
      <w:lvlText w:val="%2."/>
      <w:lvlJc w:val="left"/>
      <w:pPr>
        <w:ind w:left="1440" w:hanging="360"/>
      </w:pPr>
    </w:lvl>
    <w:lvl w:ilvl="2" w:tplc="10371149" w:tentative="1">
      <w:start w:val="1"/>
      <w:numFmt w:val="lowerRoman"/>
      <w:lvlText w:val="%3."/>
      <w:lvlJc w:val="right"/>
      <w:pPr>
        <w:ind w:left="2160" w:hanging="180"/>
      </w:pPr>
    </w:lvl>
    <w:lvl w:ilvl="3" w:tplc="10371149" w:tentative="1">
      <w:start w:val="1"/>
      <w:numFmt w:val="decimal"/>
      <w:lvlText w:val="%4."/>
      <w:lvlJc w:val="left"/>
      <w:pPr>
        <w:ind w:left="2880" w:hanging="360"/>
      </w:pPr>
    </w:lvl>
    <w:lvl w:ilvl="4" w:tplc="10371149" w:tentative="1">
      <w:start w:val="1"/>
      <w:numFmt w:val="lowerLetter"/>
      <w:lvlText w:val="%5."/>
      <w:lvlJc w:val="left"/>
      <w:pPr>
        <w:ind w:left="3600" w:hanging="360"/>
      </w:pPr>
    </w:lvl>
    <w:lvl w:ilvl="5" w:tplc="10371149" w:tentative="1">
      <w:start w:val="1"/>
      <w:numFmt w:val="lowerRoman"/>
      <w:lvlText w:val="%6."/>
      <w:lvlJc w:val="right"/>
      <w:pPr>
        <w:ind w:left="4320" w:hanging="180"/>
      </w:pPr>
    </w:lvl>
    <w:lvl w:ilvl="6" w:tplc="10371149" w:tentative="1">
      <w:start w:val="1"/>
      <w:numFmt w:val="decimal"/>
      <w:lvlText w:val="%7."/>
      <w:lvlJc w:val="left"/>
      <w:pPr>
        <w:ind w:left="5040" w:hanging="360"/>
      </w:pPr>
    </w:lvl>
    <w:lvl w:ilvl="7" w:tplc="10371149" w:tentative="1">
      <w:start w:val="1"/>
      <w:numFmt w:val="lowerLetter"/>
      <w:lvlText w:val="%8."/>
      <w:lvlJc w:val="left"/>
      <w:pPr>
        <w:ind w:left="5760" w:hanging="360"/>
      </w:pPr>
    </w:lvl>
    <w:lvl w:ilvl="8" w:tplc="10371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6F0A95"/>
    <w:rsid w:val="00717A73"/>
    <w:rsid w:val="008B3AC2"/>
    <w:rsid w:val="008F680D"/>
    <w:rsid w:val="00AC197E"/>
    <w:rsid w:val="00B21D59"/>
    <w:rsid w:val="00BD419F"/>
    <w:rsid w:val="00D44BBD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35BCB"/>
  <w15:docId w15:val="{B462B12E-5BEF-43B5-9EFE-4B94B5C2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C82200B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IC82200B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IC82200B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IC82200B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C82200B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Luisella</cp:lastModifiedBy>
  <cp:revision>2</cp:revision>
  <dcterms:created xsi:type="dcterms:W3CDTF">2024-06-03T08:24:00Z</dcterms:created>
  <dcterms:modified xsi:type="dcterms:W3CDTF">2024-06-03T08:24:00Z</dcterms:modified>
</cp:coreProperties>
</file>